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B42A" w14:textId="77777777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3E759C2E">
            <wp:simplePos x="0" y="0"/>
            <wp:positionH relativeFrom="column">
              <wp:posOffset>1981200</wp:posOffset>
            </wp:positionH>
            <wp:positionV relativeFrom="paragraph">
              <wp:posOffset>-295910</wp:posOffset>
            </wp:positionV>
            <wp:extent cx="1638300" cy="685800"/>
            <wp:effectExtent l="0" t="0" r="0" b="0"/>
            <wp:wrapNone/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86848" w14:textId="655AB699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EE69" wp14:editId="62E7D782">
                <wp:simplePos x="0" y="0"/>
                <wp:positionH relativeFrom="column">
                  <wp:posOffset>4690754</wp:posOffset>
                </wp:positionH>
                <wp:positionV relativeFrom="paragraph">
                  <wp:posOffset>198277</wp:posOffset>
                </wp:positionV>
                <wp:extent cx="1337310" cy="1352550"/>
                <wp:effectExtent l="0" t="0" r="0" b="0"/>
                <wp:wrapNone/>
                <wp:docPr id="1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35255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ECA6391" w14:textId="77777777" w:rsidR="00DC7D11" w:rsidRPr="001C2382" w:rsidRDefault="00DC7D11" w:rsidP="00DC7D11">
                            <w:pPr>
                              <w:pStyle w:val="Body"/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/>
                              <w:pict>
                                <v:shape type="#_x0000_t75" style="width:156px;height:156px" stroked="f">
                                  <v:imagedata r:id="rId13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EE6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Zone de texte 2" style="position:absolute;left:0;text-align:left;margin-left:369.35pt;margin-top:15.6pt;width:105.3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" filled="f" stroked="f" strokeweight=".5pt">
                <v:stroke joinstyle="round"/>
                <v:textbox inset="1.27mm,1.27mm,1.27mm,1.27mm">
                  <w:txbxContent>
                    <w:p w14:paraId="6ECA6391" w14:textId="77777777" w:rsidR="00DC7D11" w:rsidRPr="001C2382" w:rsidRDefault="00DC7D11" w:rsidP="00DC7D11">
                      <w:pPr>
                        <w:pStyle w:val="Body"/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/>
                        <w:pict>
                          <v:shape type="#_x0000_t75" style="width:156px;height:156px" stroked="f">
                            <v:imagedata r:id="rId13" o:title=""/>
                          </v:shape>
                        </w:pict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660E" wp14:editId="2158FCA8">
                <wp:simplePos x="0" y="0"/>
                <wp:positionH relativeFrom="column">
                  <wp:posOffset>1260475</wp:posOffset>
                </wp:positionH>
                <wp:positionV relativeFrom="paragraph">
                  <wp:posOffset>198755</wp:posOffset>
                </wp:positionV>
                <wp:extent cx="3200400" cy="143637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36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9F65D7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6C12C4AA" w14:textId="77777777" w:rsidR="00DC7D11" w:rsidRPr="00107308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270FAC9D" w14:textId="77777777" w:rsidR="00DC7D11" w:rsidRPr="00107308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1F5DCA72" w14:textId="77777777" w:rsidR="00DC7D11" w:rsidRPr="00107308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6C2C2EDC" w14:textId="77777777" w:rsidR="00DC7D11" w:rsidRPr="008749D2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760E97A5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28DC7A2C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2D47ACBF" w14:textId="77777777" w:rsidR="00DC7D11" w:rsidRPr="008749D2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31BAEF28" w14:textId="77777777" w:rsidR="00DC7D11" w:rsidRPr="001D74DD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6B75AE37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CA96846" w14:textId="77777777" w:rsidR="00DC7D11" w:rsidRPr="001D74DD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A11F54F" w14:textId="77777777" w:rsidR="00DC7D11" w:rsidRPr="001D74DD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660E" id="_x0000_s1027" type="#_x0000_t202" alt="Text Box 3" style="position:absolute;left:0;text-align:left;margin-left:99.25pt;margin-top:15.65pt;width:252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" filled="f" stroked="f" strokeweight="1pt">
                <v:stroke miterlimit="4"/>
                <v:textbox inset="1.27mm,1.27mm,1.27mm,1.27mm">
                  <w:txbxContent>
                    <w:p w14:paraId="469F65D7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6C12C4AA" w14:textId="77777777" w:rsidR="00DC7D11" w:rsidRPr="00107308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270FAC9D" w14:textId="77777777" w:rsidR="00DC7D11" w:rsidRPr="00107308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1F5DCA72" w14:textId="77777777" w:rsidR="00DC7D11" w:rsidRPr="00107308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6C2C2EDC" w14:textId="77777777" w:rsidR="00DC7D11" w:rsidRPr="008749D2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760E97A5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28DC7A2C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2D47ACBF" w14:textId="77777777" w:rsidR="00DC7D11" w:rsidRPr="008749D2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31BAEF28" w14:textId="77777777" w:rsidR="00DC7D11" w:rsidRPr="001D74DD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6B75AE37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1CA96846" w14:textId="77777777" w:rsidR="00DC7D11" w:rsidRPr="001D74DD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2A11F54F" w14:textId="77777777" w:rsidR="00DC7D11" w:rsidRPr="001D74DD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6DE17D23" wp14:editId="7E8AAC2F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BE54E67" w14:textId="77777777" w:rsidR="00DC7D11" w:rsidRPr="00070197" w:rsidRDefault="00DC7D11" w:rsidP="00DC7D1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</w:p>
    <w:p w14:paraId="46FD7A64" w14:textId="77777777" w:rsidR="00DC7D11" w:rsidRPr="00070197" w:rsidRDefault="00DC7D11" w:rsidP="00DC7D1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070197">
        <w:rPr>
          <w:rStyle w:val="p"/>
          <w:rFonts w:ascii="Times New Roman" w:hAnsi="Times New Roman" w:cs="Times New Roman"/>
          <w:b/>
          <w:u w:val="single"/>
        </w:rPr>
        <w:t xml:space="preserve">CERTIFICAT DE CONFORMITE </w:t>
      </w:r>
    </w:p>
    <w:p w14:paraId="054D3848" w14:textId="77777777" w:rsidR="00DC7D11" w:rsidRPr="00070197" w:rsidRDefault="00DC7D11" w:rsidP="00DC7D1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070197">
        <w:rPr>
          <w:rStyle w:val="p"/>
          <w:rFonts w:ascii="Times New Roman" w:hAnsi="Times New Roman" w:cs="Times New Roman"/>
          <w:b/>
          <w:u w:val="single"/>
        </w:rPr>
        <w:t>DE SUBSTANCES MINERALES A EXPORTER</w:t>
      </w:r>
    </w:p>
    <w:p w14:paraId="6248C420" w14:textId="7EC8E715" w:rsidR="00DC7D11" w:rsidRPr="00070197" w:rsidRDefault="00DC7D11" w:rsidP="00F44632">
      <w:pPr>
        <w:pStyle w:val="Body"/>
        <w:spacing w:after="0" w:line="360" w:lineRule="auto"/>
        <w:rPr>
          <w:rStyle w:val="lev"/>
          <w:rFonts w:ascii="Times New Roman" w:eastAsia="Arial" w:hAnsi="Times New Roman" w:cs="Times New Roman"/>
          <w:b w:val="0"/>
        </w:rPr>
      </w:pPr>
      <w:r w:rsidRPr="00070197">
        <w:rPr>
          <w:rStyle w:val="lev"/>
          <w:rFonts w:ascii="Times New Roman" w:eastAsia="Arial" w:hAnsi="Times New Roman" w:cs="Times New Roman"/>
          <w:b w:val="0"/>
        </w:rPr>
        <w:t>N°04001-2024MIM/SG/DGM/DEV/CDC/DIR</w:t>
      </w:r>
    </w:p>
    <w:p w14:paraId="1C98F80A" w14:textId="77777777" w:rsidR="00DC7D11" w:rsidRPr="00070197" w:rsidRDefault="00DC7D11" w:rsidP="00070197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070197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Le Directeur des Mines et de la Géologie atteste par la présente que les substances minérales </w:t>
      </w:r>
      <w:proofErr w:type="spellStart"/>
      <w:r w:rsidRPr="00070197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ésugnées</w:t>
      </w:r>
      <w:proofErr w:type="spellEnd"/>
      <w:r w:rsidRPr="00070197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 ci-après :</w:t>
      </w:r>
    </w:p>
    <w:p w14:paraId="33704723" w14:textId="24B330E3" w:rsidR="00DC7D11" w:rsidRPr="00DF040F" w:rsidRDefault="00DC7D11" w:rsidP="00070197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DF040F">
        <w:rPr>
          <w:rStyle w:val="p"/>
          <w:rFonts w:ascii="Times New Roman" w:hAnsi="Times New Roman" w:cs="Times New Roman"/>
          <w:sz w:val="22"/>
          <w:szCs w:val="22"/>
          <w:u w:val="single"/>
        </w:rPr>
        <w:t/>
      </w:r>
    </w:p>
    <w:p w14:paraId="61C345A7" w14:textId="73B5FB4D" w:rsidR="00DC7D11" w:rsidRPr="00070197" w:rsidRDefault="00DC7D11" w:rsidP="00DC7D11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070197">
        <w:rPr>
          <w:rStyle w:val="o"/>
          <w:rFonts w:ascii="Times New Roman" w:hAnsi="Times New Roman" w:cs="Times New Roman"/>
          <w:sz w:val="22"/>
          <w:szCs w:val="22"/>
        </w:rPr>
        <w:t/>
      </w:r>
    </w:p>
    <w:p w14:paraId="7F6D4DFF" w14:textId="5A2B63E8" w:rsidR="00DC7D11" w:rsidRPr="00DF040F" w:rsidRDefault="00DC7D11" w:rsidP="00DC7D11">
      <w:pPr>
        <w:pStyle w:val="PrformatHTML"/>
        <w:rPr>
          <w:rStyle w:val="p"/>
          <w:rFonts w:ascii="Times New Roman" w:hAnsi="Times New Roman" w:cs="Times New Roman"/>
          <w:sz w:val="22"/>
          <w:szCs w:val="22"/>
          <w:u w:val="single"/>
        </w:rPr>
      </w:pPr>
      <w:r w:rsidRPr="00DF040F">
        <w:rPr>
          <w:rStyle w:val="p"/>
          <w:rFonts w:ascii="Times New Roman" w:hAnsi="Times New Roman" w:cs="Times New Roman"/>
          <w:sz w:val="22"/>
          <w:szCs w:val="22"/>
          <w:u w:val="single"/>
        </w:rPr>
        <w:t>Pierres Précieuses Taillées</w:t>
      </w:r>
    </w:p>
    <w:p w14:paraId="491155DE" w14:textId="3F4D9E9F" w:rsidR="00DC7D11" w:rsidRPr="00070197" w:rsidRDefault="00DC7D11" w:rsidP="00DC7D11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070197">
        <w:rPr>
          <w:rStyle w:val="o"/>
          <w:rFonts w:ascii="Times New Roman" w:hAnsi="Times New Roman" w:cs="Times New Roman"/>
          <w:sz w:val="22"/>
          <w:szCs w:val="22"/>
        </w:rPr>
        <w:t>-Zéro GRAMMES  (0.00 grs) de Saphir(Bleu-Vert, Jaune-Blanc)
</w:t>
      </w:r>
    </w:p>
    <w:p w14:paraId="6AD077A3" w14:textId="77777777" w:rsidR="00DC7D11" w:rsidRPr="00070197" w:rsidRDefault="00DC7D11" w:rsidP="00F44632">
      <w:pPr>
        <w:spacing w:line="360" w:lineRule="auto"/>
        <w:rPr>
          <w:sz w:val="22"/>
          <w:szCs w:val="22"/>
        </w:rPr>
      </w:pPr>
      <w:proofErr w:type="spellStart"/>
      <w:r w:rsidRPr="00070197">
        <w:rPr>
          <w:sz w:val="22"/>
          <w:szCs w:val="22"/>
        </w:rPr>
        <w:t>Objet</w:t>
      </w:r>
      <w:proofErr w:type="spellEnd"/>
      <w:r w:rsidRPr="00070197">
        <w:rPr>
          <w:sz w:val="22"/>
          <w:szCs w:val="22"/>
        </w:rPr>
        <w:t xml:space="preserve"> du dossier de declaration n°016-2024 </w:t>
      </w:r>
      <w:proofErr w:type="spellStart"/>
      <w:r w:rsidRPr="00070197">
        <w:rPr>
          <w:sz w:val="22"/>
          <w:szCs w:val="22"/>
        </w:rPr>
        <w:t>en</w:t>
      </w:r>
      <w:proofErr w:type="spellEnd"/>
      <w:r w:rsidRPr="00070197">
        <w:rPr>
          <w:sz w:val="22"/>
          <w:szCs w:val="22"/>
        </w:rPr>
        <w:t xml:space="preserve"> date du 16-04-2024 </w:t>
      </w:r>
      <w:proofErr w:type="spellStart"/>
      <w:r w:rsidRPr="00070197">
        <w:rPr>
          <w:sz w:val="22"/>
          <w:szCs w:val="22"/>
        </w:rPr>
        <w:t>aya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été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soumises</w:t>
      </w:r>
      <w:proofErr w:type="spellEnd"/>
      <w:r w:rsidRPr="00070197">
        <w:rPr>
          <w:sz w:val="22"/>
          <w:szCs w:val="22"/>
        </w:rPr>
        <w:t xml:space="preserve"> au </w:t>
      </w:r>
      <w:proofErr w:type="spellStart"/>
      <w:r w:rsidRPr="00070197">
        <w:rPr>
          <w:sz w:val="22"/>
          <w:szCs w:val="22"/>
        </w:rPr>
        <w:t>contrôle</w:t>
      </w:r>
      <w:proofErr w:type="spellEnd"/>
      <w:r w:rsidRPr="00070197">
        <w:rPr>
          <w:sz w:val="22"/>
          <w:szCs w:val="22"/>
        </w:rPr>
        <w:t xml:space="preserve"> de </w:t>
      </w:r>
      <w:proofErr w:type="spellStart"/>
      <w:r w:rsidRPr="00070197">
        <w:rPr>
          <w:sz w:val="22"/>
          <w:szCs w:val="22"/>
        </w:rPr>
        <w:t>qualité</w:t>
      </w:r>
      <w:proofErr w:type="spellEnd"/>
      <w:r w:rsidRPr="00070197">
        <w:rPr>
          <w:sz w:val="22"/>
          <w:szCs w:val="22"/>
        </w:rPr>
        <w:t xml:space="preserve"> et de </w:t>
      </w:r>
      <w:proofErr w:type="spellStart"/>
      <w:r w:rsidRPr="00070197">
        <w:rPr>
          <w:sz w:val="22"/>
          <w:szCs w:val="22"/>
        </w:rPr>
        <w:t>conformité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effectué</w:t>
      </w:r>
      <w:proofErr w:type="spellEnd"/>
      <w:r w:rsidRPr="00070197">
        <w:rPr>
          <w:sz w:val="22"/>
          <w:szCs w:val="22"/>
        </w:rPr>
        <w:t xml:space="preserve"> par la Direction </w:t>
      </w:r>
      <w:proofErr w:type="spellStart"/>
      <w:r w:rsidRPr="00070197">
        <w:rPr>
          <w:sz w:val="22"/>
          <w:szCs w:val="22"/>
        </w:rPr>
        <w:t>chargée</w:t>
      </w:r>
      <w:proofErr w:type="spellEnd"/>
      <w:r w:rsidRPr="00070197">
        <w:rPr>
          <w:sz w:val="22"/>
          <w:szCs w:val="22"/>
        </w:rPr>
        <w:t xml:space="preserve"> des Mines, </w:t>
      </w:r>
      <w:proofErr w:type="spellStart"/>
      <w:r w:rsidRPr="00070197">
        <w:rPr>
          <w:sz w:val="22"/>
          <w:szCs w:val="22"/>
        </w:rPr>
        <w:t>suivant</w:t>
      </w:r>
      <w:proofErr w:type="spellEnd"/>
      <w:r w:rsidRPr="00070197">
        <w:rPr>
          <w:sz w:val="22"/>
          <w:szCs w:val="22"/>
        </w:rPr>
        <w:t xml:space="preserve"> Procès-verbal n°04001-2024MIM/SG/DGM/DEV/PCC/DIR du ${date_pv_controle} </w:t>
      </w:r>
      <w:proofErr w:type="spellStart"/>
      <w:r w:rsidRPr="00070197">
        <w:rPr>
          <w:sz w:val="22"/>
          <w:szCs w:val="22"/>
        </w:rPr>
        <w:t>so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conformes</w:t>
      </w:r>
      <w:proofErr w:type="spellEnd"/>
      <w:r w:rsidRPr="00070197">
        <w:rPr>
          <w:sz w:val="22"/>
          <w:szCs w:val="22"/>
        </w:rPr>
        <w:t xml:space="preserve"> à la declaration </w:t>
      </w:r>
      <w:proofErr w:type="spellStart"/>
      <w:r w:rsidRPr="00070197">
        <w:rPr>
          <w:sz w:val="22"/>
          <w:szCs w:val="22"/>
        </w:rPr>
        <w:t>souscrite</w:t>
      </w:r>
      <w:proofErr w:type="spellEnd"/>
      <w:r w:rsidRPr="00070197">
        <w:rPr>
          <w:sz w:val="22"/>
          <w:szCs w:val="22"/>
        </w:rPr>
        <w:t xml:space="preserve"> par:</w:t>
      </w:r>
    </w:p>
    <w:p w14:paraId="5A8A9C5A" w14:textId="77777777" w:rsidR="00DC7D11" w:rsidRPr="00070197" w:rsidRDefault="00DC7D11" w:rsidP="00DC7D1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070197">
        <w:rPr>
          <w:rFonts w:ascii="Times New Roman" w:hAnsi="Times New Roman" w:cs="Times New Roman"/>
        </w:rPr>
        <w:t>Monsieur, madame </w:t>
      </w:r>
    </w:p>
    <w:p w14:paraId="129D1784" w14:textId="77777777" w:rsidR="00DC7D11" w:rsidRPr="00070197" w:rsidRDefault="00DC7D11" w:rsidP="00DC7D1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070197">
        <w:rPr>
          <w:rFonts w:ascii="Times New Roman" w:hAnsi="Times New Roman" w:cs="Times New Roman"/>
        </w:rPr>
        <w:t>La société SHOHAM SARL</w:t>
      </w:r>
    </w:p>
    <w:p w14:paraId="2F9BEF3B" w14:textId="77777777" w:rsidR="00DC7D11" w:rsidRPr="00070197" w:rsidRDefault="00DC7D11" w:rsidP="00F44632">
      <w:pPr>
        <w:spacing w:line="360" w:lineRule="auto"/>
        <w:rPr>
          <w:sz w:val="22"/>
          <w:szCs w:val="22"/>
        </w:rPr>
      </w:pPr>
      <w:proofErr w:type="spellStart"/>
      <w:r w:rsidRPr="00070197">
        <w:rPr>
          <w:sz w:val="22"/>
          <w:szCs w:val="22"/>
        </w:rPr>
        <w:t>Géra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ou</w:t>
      </w:r>
      <w:proofErr w:type="spellEnd"/>
      <w:r w:rsidRPr="00070197">
        <w:rPr>
          <w:sz w:val="22"/>
          <w:szCs w:val="22"/>
        </w:rPr>
        <w:t xml:space="preserve"> responsible </w:t>
      </w:r>
      <w:proofErr w:type="spellStart"/>
      <w:r w:rsidRPr="00070197">
        <w:rPr>
          <w:sz w:val="22"/>
          <w:szCs w:val="22"/>
        </w:rPr>
        <w:t>mandaté</w:t>
      </w:r>
      <w:proofErr w:type="spellEnd"/>
      <w:r w:rsidRPr="00070197">
        <w:rPr>
          <w:sz w:val="22"/>
          <w:szCs w:val="22"/>
        </w:rPr>
        <w:t>: ${responsible_mandate} et </w:t>
      </w:r>
      <w:proofErr w:type="spellStart"/>
      <w:r w:rsidRPr="00070197">
        <w:rPr>
          <w:sz w:val="22"/>
          <w:szCs w:val="22"/>
        </w:rPr>
        <w:t>so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destinées</w:t>
      </w:r>
      <w:proofErr w:type="spellEnd"/>
      <w:r w:rsidRPr="00070197">
        <w:rPr>
          <w:sz w:val="22"/>
          <w:szCs w:val="22"/>
        </w:rPr>
        <w:t xml:space="preserve"> à </w:t>
      </w:r>
      <w:proofErr w:type="spellStart"/>
      <w:r w:rsidRPr="00070197">
        <w:rPr>
          <w:sz w:val="22"/>
          <w:szCs w:val="22"/>
        </w:rPr>
        <w:t>être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exportées</w:t>
      </w:r>
      <w:proofErr w:type="spellEnd"/>
      <w:r w:rsidRPr="00070197">
        <w:rPr>
          <w:sz w:val="22"/>
          <w:szCs w:val="22"/>
        </w:rPr>
        <w:t xml:space="preserve"> à </w:t>
      </w:r>
      <w:proofErr w:type="spellStart"/>
      <w:r w:rsidRPr="00070197">
        <w:rPr>
          <w:sz w:val="22"/>
          <w:szCs w:val="22"/>
        </w:rPr>
        <w:t>l’adresse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suivante</w:t>
      </w:r>
      <w:proofErr w:type="spellEnd"/>
      <w:r w:rsidRPr="00070197">
        <w:rPr>
          <w:sz w:val="22"/>
          <w:szCs w:val="22"/>
        </w:rPr>
        <w:t>:</w:t>
      </w:r>
    </w:p>
    <w:p w14:paraId="0C3580D4" w14:textId="77777777" w:rsidR="00DC7D11" w:rsidRPr="00070197" w:rsidRDefault="00DC7D11" w:rsidP="00DC7D11">
      <w:pPr>
        <w:rPr>
          <w:sz w:val="22"/>
          <w:szCs w:val="22"/>
        </w:rPr>
      </w:pPr>
    </w:p>
    <w:p w14:paraId="7B9C090C" w14:textId="77777777" w:rsidR="00DC7D11" w:rsidRPr="00070197" w:rsidRDefault="00DC7D11" w:rsidP="00DC7D11">
      <w:pPr>
        <w:rPr>
          <w:sz w:val="22"/>
          <w:szCs w:val="22"/>
        </w:rPr>
      </w:pPr>
      <w:r w:rsidRPr="00070197">
        <w:rPr>
          <w:sz w:val="22"/>
          <w:szCs w:val="22"/>
        </w:rPr>
        <w:t xml:space="preserve">Le present </w:t>
      </w:r>
      <w:proofErr w:type="spellStart"/>
      <w:r w:rsidRPr="00070197">
        <w:rPr>
          <w:sz w:val="22"/>
          <w:szCs w:val="22"/>
        </w:rPr>
        <w:t>Certifica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es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délivré</w:t>
      </w:r>
      <w:proofErr w:type="spellEnd"/>
      <w:r w:rsidRPr="00070197">
        <w:rPr>
          <w:sz w:val="22"/>
          <w:szCs w:val="22"/>
        </w:rPr>
        <w:t xml:space="preserve"> pour server et </w:t>
      </w:r>
      <w:proofErr w:type="spellStart"/>
      <w:r w:rsidRPr="00070197">
        <w:rPr>
          <w:sz w:val="22"/>
          <w:szCs w:val="22"/>
        </w:rPr>
        <w:t>valoir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ce</w:t>
      </w:r>
      <w:proofErr w:type="spellEnd"/>
      <w:r w:rsidRPr="00070197">
        <w:rPr>
          <w:sz w:val="22"/>
          <w:szCs w:val="22"/>
        </w:rPr>
        <w:t xml:space="preserve"> que de droit.</w:t>
      </w:r>
    </w:p>
    <w:p w14:paraId="2C140EDE" w14:textId="77777777" w:rsidR="00DC7D11" w:rsidRPr="00070197" w:rsidRDefault="00DC7D11" w:rsidP="00DC7D11">
      <w:pPr>
        <w:rPr>
          <w:sz w:val="22"/>
          <w:szCs w:val="22"/>
        </w:rPr>
      </w:pPr>
    </w:p>
    <w:p w14:paraId="188B17B8" w14:textId="77777777" w:rsidR="00DC7D11" w:rsidRPr="00070197" w:rsidRDefault="00DC7D11" w:rsidP="00DC7D11">
      <w:pPr>
        <w:rPr>
          <w:sz w:val="22"/>
          <w:szCs w:val="22"/>
        </w:rPr>
      </w:pP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</w:p>
    <w:p w14:paraId="2B19A2BF" w14:textId="77777777" w:rsidR="00DC7D11" w:rsidRPr="00070197" w:rsidRDefault="00DC7D11" w:rsidP="00DC7D11">
      <w:pPr>
        <w:rPr>
          <w:sz w:val="22"/>
          <w:szCs w:val="22"/>
        </w:rPr>
      </w:pP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  <w:t>Antananarivo, le 16-04-2024</w:t>
      </w:r>
    </w:p>
    <w:p w14:paraId="02FD104A" w14:textId="0791CB19" w:rsidR="00434B7B" w:rsidRPr="00070197" w:rsidRDefault="00434B7B" w:rsidP="00DC7D11">
      <w:pPr>
        <w:rPr>
          <w:rStyle w:val="lev"/>
          <w:b w:val="0"/>
          <w:bCs w:val="0"/>
          <w:sz w:val="22"/>
          <w:szCs w:val="22"/>
        </w:rPr>
      </w:pPr>
    </w:p>
    <w:sectPr w:rsidR="00434B7B" w:rsidRPr="00070197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629F4" w:rsidRDefault="00434B7B" w:rsidP="00434B7B">
    <w:pPr>
      <w:pStyle w:val="Pieddepage"/>
      <w:jc w:val="center"/>
      <w:rPr>
        <w:sz w:val="18"/>
        <w:szCs w:val="18"/>
      </w:rPr>
    </w:pPr>
    <w:r w:rsidRPr="00F629F4">
      <w:rPr>
        <w:sz w:val="18"/>
        <w:szCs w:val="18"/>
      </w:rPr>
      <w:t>MINISTERE DES MINES</w:t>
    </w:r>
  </w:p>
  <w:p w14:paraId="39D4911A" w14:textId="364E4874" w:rsidR="00434B7B" w:rsidRPr="00F629F4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629F4">
      <w:rPr>
        <w:sz w:val="18"/>
        <w:szCs w:val="18"/>
      </w:rPr>
      <w:t xml:space="preserve">Rue </w:t>
    </w:r>
    <w:proofErr w:type="spellStart"/>
    <w:r w:rsidRPr="00F629F4">
      <w:rPr>
        <w:sz w:val="18"/>
        <w:szCs w:val="18"/>
      </w:rPr>
      <w:t>farafaty</w:t>
    </w:r>
    <w:proofErr w:type="spellEnd"/>
    <w:r w:rsidRPr="00F629F4">
      <w:rPr>
        <w:sz w:val="18"/>
        <w:szCs w:val="18"/>
      </w:rPr>
      <w:t xml:space="preserve"> – </w:t>
    </w:r>
    <w:proofErr w:type="spellStart"/>
    <w:r w:rsidRPr="00F629F4">
      <w:rPr>
        <w:sz w:val="18"/>
        <w:szCs w:val="18"/>
      </w:rPr>
      <w:t>Ampandrianomby</w:t>
    </w:r>
    <w:proofErr w:type="spellEnd"/>
    <w:r w:rsidRPr="00F629F4">
      <w:rPr>
        <w:sz w:val="18"/>
        <w:szCs w:val="18"/>
      </w:rPr>
      <w:t xml:space="preserve"> – 101 ANTANANRIVO – MADAGASCAR</w:t>
    </w:r>
  </w:p>
  <w:p w14:paraId="5F3704DF" w14:textId="17146E93" w:rsidR="00434B7B" w:rsidRPr="00F629F4" w:rsidRDefault="00434B7B" w:rsidP="00434B7B">
    <w:pPr>
      <w:pStyle w:val="Pieddepage"/>
      <w:ind w:left="720"/>
      <w:rPr>
        <w:sz w:val="18"/>
        <w:szCs w:val="18"/>
      </w:rPr>
    </w:pPr>
    <w:r w:rsidRPr="00F629F4">
      <w:rPr>
        <w:sz w:val="18"/>
        <w:szCs w:val="18"/>
      </w:rPr>
      <w:t xml:space="preserve">Tel: +261 34 11 110 99 – </w:t>
    </w:r>
    <w:proofErr w:type="spellStart"/>
    <w:r w:rsidRPr="00F629F4">
      <w:rPr>
        <w:sz w:val="18"/>
        <w:szCs w:val="18"/>
      </w:rPr>
      <w:t>E-mail:contact@mipe.gov.mg-www.mp-gov.mg</w:t>
    </w:r>
    <w:proofErr w:type="spellEnd"/>
  </w:p>
  <w:p w14:paraId="653DF2AF" w14:textId="5785487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  <w:r w:rsidRPr="00F629F4">
      <w:rPr>
        <w:sz w:val="18"/>
        <w:szCs w:val="18"/>
      </w:rPr>
      <w:t>“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extractif</w:t>
    </w:r>
    <w:proofErr w:type="spellEnd"/>
    <w:r w:rsidRPr="00F629F4">
      <w:rPr>
        <w:sz w:val="18"/>
        <w:szCs w:val="18"/>
      </w:rPr>
      <w:t xml:space="preserve">, 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pourvoyeur</w:t>
    </w:r>
    <w:proofErr w:type="spellEnd"/>
    <w:r w:rsidRPr="00F629F4">
      <w:rPr>
        <w:sz w:val="18"/>
        <w:szCs w:val="18"/>
      </w:rPr>
      <w:t xml:space="preserve"> de </w:t>
    </w:r>
    <w:proofErr w:type="spellStart"/>
    <w:r w:rsidRPr="00F629F4">
      <w:rPr>
        <w:sz w:val="18"/>
        <w:szCs w:val="18"/>
      </w:rPr>
      <w:t>ressources</w:t>
    </w:r>
    <w:proofErr w:type="spellEnd"/>
    <w:r w:rsidRPr="00F629F4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abstractNum w:abstractNumId="6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5"/>
  </w:num>
  <w:num w:numId="3" w16cid:durableId="721633259">
    <w:abstractNumId w:val="5"/>
    <w:lvlOverride w:ilvl="0">
      <w:startOverride w:val="4"/>
      <w:lvl w:ilvl="0" w:tplc="F648F40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565F5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D7ED46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9E597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E658A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A85658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B6B26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DEB8E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C05FA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5"/>
    <w:lvlOverride w:ilvl="0">
      <w:lvl w:ilvl="0" w:tplc="F648F40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1565F5A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D7ED46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19E597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5E658A2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FA85658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FB6B26E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8DEB8E0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9C05FA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6"/>
  </w:num>
  <w:num w:numId="7" w16cid:durableId="117920232">
    <w:abstractNumId w:val="1"/>
  </w:num>
  <w:num w:numId="8" w16cid:durableId="1838575312">
    <w:abstractNumId w:val="3"/>
  </w:num>
  <w:num w:numId="9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25DA"/>
    <w:rsid w:val="000533ED"/>
    <w:rsid w:val="000563E5"/>
    <w:rsid w:val="00057428"/>
    <w:rsid w:val="00070197"/>
    <w:rsid w:val="000D2E9A"/>
    <w:rsid w:val="000E594F"/>
    <w:rsid w:val="00107308"/>
    <w:rsid w:val="0013667C"/>
    <w:rsid w:val="00167E1B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6B1C"/>
    <w:rsid w:val="002A7A47"/>
    <w:rsid w:val="002B204E"/>
    <w:rsid w:val="002D658A"/>
    <w:rsid w:val="003150CE"/>
    <w:rsid w:val="00374D69"/>
    <w:rsid w:val="00391853"/>
    <w:rsid w:val="003A6824"/>
    <w:rsid w:val="003B66E5"/>
    <w:rsid w:val="003C007E"/>
    <w:rsid w:val="003C0DAB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50588"/>
    <w:rsid w:val="00585889"/>
    <w:rsid w:val="005A3E62"/>
    <w:rsid w:val="005A7599"/>
    <w:rsid w:val="005F75F9"/>
    <w:rsid w:val="0060244F"/>
    <w:rsid w:val="0061493B"/>
    <w:rsid w:val="00622555"/>
    <w:rsid w:val="006343D7"/>
    <w:rsid w:val="00650632"/>
    <w:rsid w:val="006649B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749D2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9E361F"/>
    <w:rsid w:val="00A145E6"/>
    <w:rsid w:val="00A30C64"/>
    <w:rsid w:val="00A45C03"/>
    <w:rsid w:val="00A72F8D"/>
    <w:rsid w:val="00AD0C65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6601B"/>
    <w:rsid w:val="00C93E5A"/>
    <w:rsid w:val="00CB0B09"/>
    <w:rsid w:val="00CB149A"/>
    <w:rsid w:val="00CF43B6"/>
    <w:rsid w:val="00CF5569"/>
    <w:rsid w:val="00D12443"/>
    <w:rsid w:val="00D50850"/>
    <w:rsid w:val="00D554EB"/>
    <w:rsid w:val="00D6563A"/>
    <w:rsid w:val="00D92731"/>
    <w:rsid w:val="00DC414B"/>
    <w:rsid w:val="00DC7D11"/>
    <w:rsid w:val="00DD0F75"/>
    <w:rsid w:val="00DD56DD"/>
    <w:rsid w:val="00DF040F"/>
    <w:rsid w:val="00E04AC4"/>
    <w:rsid w:val="00E21C9E"/>
    <w:rsid w:val="00E727E6"/>
    <w:rsid w:val="00E9512F"/>
    <w:rsid w:val="00EB106F"/>
    <w:rsid w:val="00EB172E"/>
    <w:rsid w:val="00ED4D19"/>
    <w:rsid w:val="00F00A30"/>
    <w:rsid w:val="00F16D98"/>
    <w:rsid w:val="00F17AC2"/>
    <w:rsid w:val="00F248AA"/>
    <w:rsid w:val="00F43E7C"/>
    <w:rsid w:val="00F44632"/>
    <w:rsid w:val="00F504DE"/>
    <w:rsid w:val="00F629F4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_rId13_document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7</cp:revision>
  <cp:lastPrinted>2023-07-21T02:15:00Z</cp:lastPrinted>
  <dcterms:created xsi:type="dcterms:W3CDTF">2023-10-10T11:35:00Z</dcterms:created>
  <dcterms:modified xsi:type="dcterms:W3CDTF">2024-04-16T05:47:00Z</dcterms:modified>
</cp:coreProperties>
</file>